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44" w:rsidRPr="00844041" w:rsidRDefault="00A90E9E">
      <w:pPr>
        <w:jc w:val="right"/>
      </w:pPr>
      <w:r w:rsidRPr="00844041">
        <w:rPr>
          <w:rFonts w:ascii="ＭＳ ゴシック" w:eastAsia="ＭＳ ゴシック" w:hAnsi="ＭＳ ゴシック" w:hint="eastAsia"/>
        </w:rPr>
        <w:t>別記様式１号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成２６年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556B1B" w:rsidRPr="00844041" w:rsidRDefault="00556B1B" w:rsidP="006D76EE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844041">
        <w:rPr>
          <w:rFonts w:hint="eastAsia"/>
          <w:b/>
          <w:sz w:val="32"/>
        </w:rPr>
        <w:t>技術的審査</w:t>
      </w:r>
      <w:r w:rsidR="001E1323" w:rsidRPr="00844041">
        <w:rPr>
          <w:rFonts w:hint="eastAsia"/>
          <w:b/>
          <w:sz w:val="32"/>
        </w:rPr>
        <w:t>（リフォーム前）</w:t>
      </w:r>
      <w:r w:rsidRPr="00844041">
        <w:rPr>
          <w:rFonts w:hint="eastAsia"/>
          <w:b/>
          <w:sz w:val="32"/>
        </w:rPr>
        <w:t>依頼書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844041">
        <w:rPr>
          <w:rFonts w:hint="eastAsia"/>
        </w:rPr>
        <w:t>年　　月　　日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556B1B" w:rsidRPr="00844041" w:rsidRDefault="00556B1B" w:rsidP="007B728A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844041" w:rsidRPr="00844041" w:rsidRDefault="00556B1B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6D76EE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平成２６年度長期優良住宅化リフォーム推進事業に係る評価基準の適合性について技術的審査</w:t>
      </w:r>
      <w:r w:rsidR="0091657B" w:rsidRPr="00844041">
        <w:rPr>
          <w:rFonts w:ascii="ＭＳ 明朝" w:hAnsi="ＭＳ 明朝" w:cs="MS-Mincho" w:hint="eastAsia"/>
          <w:kern w:val="0"/>
          <w:szCs w:val="21"/>
        </w:rPr>
        <w:t>（リフォーム前）</w:t>
      </w:r>
      <w:r w:rsidRPr="00844041">
        <w:rPr>
          <w:rFonts w:ascii="ＭＳ 明朝" w:hAnsi="ＭＳ 明朝" w:cs="MS-Mincho" w:hint="eastAsia"/>
          <w:kern w:val="0"/>
          <w:szCs w:val="21"/>
        </w:rPr>
        <w:t>を依頼します。この依頼書及び添付図書に記載の事項は、事実に相違ありません。</w:t>
      </w: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9569AC" w:rsidRPr="00844041" w:rsidRDefault="009569AC" w:rsidP="00556B1B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9A6379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</w:t>
      </w:r>
      <w:r w:rsidR="00A90E9E" w:rsidRPr="00844041">
        <w:rPr>
          <w:rFonts w:ascii="ＭＳ 明朝" w:hAnsi="ＭＳ 明朝" w:cs="MS-Mincho" w:hint="eastAsia"/>
          <w:kern w:val="0"/>
          <w:szCs w:val="21"/>
        </w:rPr>
        <w:t>住宅の</w:t>
      </w:r>
      <w:r w:rsidR="00644438">
        <w:rPr>
          <w:rFonts w:ascii="ＭＳ 明朝" w:hAnsi="ＭＳ 明朝" w:cs="MS-Mincho" w:hint="eastAsia"/>
          <w:kern w:val="0"/>
          <w:szCs w:val="21"/>
        </w:rPr>
        <w:t>所在地</w:t>
      </w:r>
    </w:p>
    <w:p w:rsidR="00CE7C44" w:rsidRPr="00844041" w:rsidRDefault="00CE7C44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E7C44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</w:t>
      </w:r>
      <w:r w:rsidR="00A90E9E" w:rsidRPr="00844041">
        <w:rPr>
          <w:rFonts w:ascii="ＭＳ 明朝" w:hAnsi="ＭＳ 明朝" w:cs="MS-Mincho" w:hint="eastAsia"/>
          <w:kern w:val="0"/>
          <w:szCs w:val="21"/>
        </w:rPr>
        <w:t>住宅又は建築物の名称</w:t>
      </w:r>
    </w:p>
    <w:p w:rsidR="009A6379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E7C44" w:rsidRPr="00844041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</w:t>
      </w:r>
      <w:r w:rsidR="00A90E9E" w:rsidRPr="00844041">
        <w:rPr>
          <w:rFonts w:hint="eastAsia"/>
          <w:kern w:val="0"/>
        </w:rPr>
        <w:t>住宅の建て方</w:t>
      </w:r>
      <w:r w:rsidR="00D20735" w:rsidRPr="00844041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D20735" w:rsidRPr="00844041">
        <w:rPr>
          <w:rFonts w:hint="eastAsia"/>
          <w:kern w:val="0"/>
          <w:sz w:val="20"/>
          <w:szCs w:val="20"/>
        </w:rPr>
        <w:t>□一戸建て　　□共同住宅等</w:t>
      </w:r>
      <w:r w:rsidR="00CC1768" w:rsidRPr="00844041">
        <w:rPr>
          <w:rFonts w:hint="eastAsia"/>
          <w:kern w:val="0"/>
          <w:sz w:val="20"/>
          <w:szCs w:val="20"/>
        </w:rPr>
        <w:t xml:space="preserve">　□共用部分のみ</w:t>
      </w:r>
    </w:p>
    <w:p w:rsidR="009A6379" w:rsidRDefault="009A637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FD2D02" w:rsidRPr="00251C3A" w:rsidRDefault="003A35DF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3A35DF">
        <w:rPr>
          <w:rFonts w:ascii="ＭＳ 明朝" w:hAnsi="ＭＳ 明朝" w:cs="MS-Mincho" w:hint="eastAsia"/>
          <w:kern w:val="0"/>
          <w:szCs w:val="21"/>
        </w:rPr>
        <w:t>４．採択内容　□評価基準型（２）　　□評価基準型（１）</w:t>
      </w:r>
      <w:r w:rsidRPr="003A35DF">
        <w:rPr>
          <w:rFonts w:ascii="ＭＳ 明朝" w:hAnsi="ＭＳ 明朝" w:cs="MS-Mincho" w:hint="eastAsia"/>
          <w:kern w:val="0"/>
          <w:sz w:val="18"/>
          <w:szCs w:val="21"/>
        </w:rPr>
        <w:t>（平成</w:t>
      </w:r>
      <w:r w:rsidRPr="003A35DF">
        <w:rPr>
          <w:rFonts w:ascii="ＭＳ 明朝" w:hAnsi="ＭＳ 明朝" w:cs="MS-Mincho"/>
          <w:kern w:val="0"/>
          <w:sz w:val="18"/>
          <w:szCs w:val="21"/>
        </w:rPr>
        <w:t>26年12</w:t>
      </w:r>
      <w:r w:rsidRPr="003A35DF">
        <w:rPr>
          <w:rFonts w:ascii="ＭＳ 明朝" w:hAnsi="ＭＳ 明朝" w:cs="MS-Mincho" w:hint="eastAsia"/>
          <w:kern w:val="0"/>
          <w:sz w:val="18"/>
          <w:szCs w:val="21"/>
        </w:rPr>
        <w:t>月１日以降採択されたものに限る）</w:t>
      </w:r>
    </w:p>
    <w:p w:rsidR="00F66ADC" w:rsidRPr="00251C3A" w:rsidRDefault="003A35DF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3A35DF">
        <w:rPr>
          <w:rFonts w:ascii="ＭＳ 明朝" w:hAnsi="ＭＳ 明朝" w:cs="MS-Mincho" w:hint="eastAsia"/>
          <w:kern w:val="0"/>
          <w:szCs w:val="21"/>
        </w:rPr>
        <w:t xml:space="preserve">　　　　（評価基準型（１）の場合：　□評価区分①　　□評価区分②　　□評価区分③　）</w:t>
      </w:r>
    </w:p>
    <w:p w:rsidR="00F66ADC" w:rsidRPr="00251C3A" w:rsidRDefault="00F66AD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CE7C44" w:rsidRPr="00251C3A" w:rsidRDefault="003A35DF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A35DF">
        <w:rPr>
          <w:rFonts w:ascii="ＭＳ 明朝" w:hAnsi="ＭＳ 明朝" w:cs="MS-Mincho" w:hint="eastAsia"/>
          <w:kern w:val="0"/>
          <w:szCs w:val="21"/>
        </w:rPr>
        <w:t>５．技術的審査（リフォーム前）を依頼する評価基準の区分</w:t>
      </w:r>
    </w:p>
    <w:tbl>
      <w:tblPr>
        <w:tblStyle w:val="afff6"/>
        <w:tblW w:w="0" w:type="auto"/>
        <w:tblInd w:w="534" w:type="dxa"/>
        <w:tblLook w:val="04A0"/>
      </w:tblPr>
      <w:tblGrid>
        <w:gridCol w:w="6716"/>
        <w:gridCol w:w="425"/>
        <w:gridCol w:w="416"/>
      </w:tblGrid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3A35DF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3A35DF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6D60FC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6D60FC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251C3A" w:rsidTr="00D14EBA">
        <w:tc>
          <w:tcPr>
            <w:tcW w:w="6716" w:type="dxa"/>
            <w:vAlign w:val="center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 xml:space="preserve">　　（インスペクション実施済みの場合）</w:t>
            </w:r>
          </w:p>
        </w:tc>
        <w:tc>
          <w:tcPr>
            <w:tcW w:w="425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251C3A" w:rsidRDefault="003A35D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3A35D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CE7C44" w:rsidRPr="00251C3A" w:rsidRDefault="003A35DF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A35DF">
        <w:rPr>
          <w:rFonts w:ascii="ＭＳ 明朝" w:hAnsi="ＭＳ 明朝" w:cs="MS-Mincho" w:hint="eastAsia"/>
          <w:kern w:val="0"/>
          <w:szCs w:val="21"/>
        </w:rPr>
        <w:t>※評価基準型（１）の場合は、</w:t>
      </w:r>
      <w:r w:rsidRPr="003A35DF">
        <w:rPr>
          <w:rFonts w:ascii="ＭＳ 明朝" w:hAnsi="ＭＳ 明朝" w:cs="MS-Mincho"/>
          <w:kern w:val="0"/>
          <w:szCs w:val="21"/>
        </w:rPr>
        <w:t>1及び2について</w:t>
      </w:r>
      <w:r w:rsidRPr="003A35DF">
        <w:rPr>
          <w:rFonts w:ascii="ＭＳ 明朝" w:hAnsi="ＭＳ 明朝" w:cs="MS-Mincho" w:hint="eastAsia"/>
          <w:kern w:val="0"/>
          <w:szCs w:val="21"/>
        </w:rPr>
        <w:t>Ａ基準以上を満たすものであること。</w:t>
      </w:r>
    </w:p>
    <w:p w:rsidR="00FD2D02" w:rsidRDefault="00FD2D02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556B1B" w:rsidRPr="00844041" w:rsidTr="006D60FC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556B1B" w:rsidRPr="00844041" w:rsidRDefault="003A35DF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/>
                <w:noProof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90176" type="#_x0000_t202" style="position:absolute;left:0;text-align:left;margin-left:251.75pt;margin-top:99.5pt;width:70.3pt;height:20.7pt;z-index:252335104;mso-position-horizontal-relative:text;mso-position-vertical-relative:text" stroked="f">
                  <v:textbox style="mso-next-textbox:#_x0000_s90176" inset="5.85pt,.7pt,5.85pt,.7pt">
                    <w:txbxContent>
                      <w:p w:rsidR="00665F0F" w:rsidRDefault="00665F0F">
                        <w:r>
                          <w:rPr>
                            <w:rFonts w:hint="eastAsia"/>
                          </w:rPr>
                          <w:t>【裏面あり】</w:t>
                        </w:r>
                      </w:p>
                    </w:txbxContent>
                  </v:textbox>
                </v:shape>
              </w:pict>
            </w:r>
            <w:r w:rsidR="00556B1B"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556B1B" w:rsidRPr="00844041" w:rsidTr="006D60FC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6B1B" w:rsidRPr="00844041" w:rsidTr="006D60FC">
        <w:trPr>
          <w:trHeight w:val="459"/>
        </w:trPr>
        <w:tc>
          <w:tcPr>
            <w:tcW w:w="3085" w:type="dxa"/>
            <w:vAlign w:val="center"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6B1B" w:rsidRPr="00844041" w:rsidTr="006D60FC">
        <w:trPr>
          <w:trHeight w:val="438"/>
        </w:trPr>
        <w:tc>
          <w:tcPr>
            <w:tcW w:w="3085" w:type="dxa"/>
            <w:vAlign w:val="center"/>
          </w:tcPr>
          <w:p w:rsidR="00556B1B" w:rsidRPr="00844041" w:rsidRDefault="00556B1B" w:rsidP="00F357F9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556B1B" w:rsidRPr="00844041" w:rsidRDefault="00556B1B" w:rsidP="00556B1B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556B1B" w:rsidRDefault="00556B1B" w:rsidP="00556B1B">
      <w:pPr>
        <w:spacing w:line="260" w:lineRule="exact"/>
      </w:pPr>
    </w:p>
    <w:p w:rsidR="00251C3A" w:rsidRPr="00844041" w:rsidRDefault="00251C3A" w:rsidP="00556B1B">
      <w:pPr>
        <w:spacing w:line="260" w:lineRule="exact"/>
      </w:pPr>
    </w:p>
    <w:p w:rsidR="00E16D45" w:rsidRPr="00844041" w:rsidRDefault="003A35DF" w:rsidP="00556B1B">
      <w:pPr>
        <w:spacing w:line="260" w:lineRule="exact"/>
      </w:pPr>
      <w:r w:rsidRPr="003A35DF">
        <w:rPr>
          <w:rFonts w:ascii="ＭＳ 明朝" w:hAnsi="ＭＳ 明朝" w:cs="MS-Mincho"/>
          <w:noProof/>
          <w:color w:val="000000" w:themeColor="text1"/>
          <w:kern w:val="0"/>
          <w:szCs w:val="21"/>
        </w:rPr>
        <w:lastRenderedPageBreak/>
        <w:pict>
          <v:rect id="_x0000_s1062" style="position:absolute;left:0;text-align:left;margin-left:-4.8pt;margin-top:7.5pt;width:488.1pt;height:68.3pt;z-index:251666432" filled="f">
            <v:textbox inset="5.85pt,.7pt,5.85pt,.7pt"/>
          </v:rect>
        </w:pict>
      </w:r>
    </w:p>
    <w:p w:rsidR="00CF3AD0" w:rsidRPr="00844041" w:rsidRDefault="00CF3AD0" w:rsidP="00CF3AD0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＜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登録住宅性能評価機関からのお願い＞</w:t>
      </w:r>
    </w:p>
    <w:p w:rsidR="00556B1B" w:rsidRPr="00844041" w:rsidRDefault="00A77BD2" w:rsidP="00437D2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平成２６年度長期優良住宅化リフォーム推進事業における性能項目導入状況について</w:t>
      </w:r>
      <w:r w:rsidR="00CF3AD0"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CF3AD0" w:rsidRPr="00844041" w:rsidRDefault="00CF3AD0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556B1B" w:rsidRPr="00844041" w:rsidRDefault="00556B1B" w:rsidP="00556B1B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3A35DF" w:rsidRDefault="00556B1B">
      <w:pPr>
        <w:ind w:right="840" w:firstLineChars="100" w:firstLine="210"/>
        <w:rPr>
          <w:rFonts w:ascii="ＭＳ ゴシック" w:eastAsia="ＭＳ ゴシック" w:hAnsi="ＭＳ ゴシック"/>
          <w:color w:val="FF0000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sectPr w:rsidR="003A35DF" w:rsidSect="00D10BF4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3A" w:rsidRDefault="00251C3A" w:rsidP="00251C3A">
    <w:pPr>
      <w:pStyle w:val="a5"/>
      <w:jc w:val="right"/>
    </w:pPr>
    <w:r>
      <w:rPr>
        <w:rFonts w:hint="eastAsia"/>
      </w:rPr>
      <w:t>平成27年1月</w:t>
    </w:r>
    <w:r w:rsidR="001A7E28">
      <w:rPr>
        <w:rFonts w:hint="eastAsia"/>
      </w:rPr>
      <w:t>7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明朝" w:eastAsia="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dirty"/>
  <w:revisionView w:markup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74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6619"/>
    <w:rsid w:val="00190DC8"/>
    <w:rsid w:val="001949DD"/>
    <w:rsid w:val="0019563E"/>
    <w:rsid w:val="001A7E28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1C3A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35DF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4DAF"/>
    <w:rsid w:val="00656E6F"/>
    <w:rsid w:val="00665F0F"/>
    <w:rsid w:val="00670C8F"/>
    <w:rsid w:val="00673F19"/>
    <w:rsid w:val="00675968"/>
    <w:rsid w:val="006872CA"/>
    <w:rsid w:val="006B2D09"/>
    <w:rsid w:val="006B5957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6A7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0BF4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明朝" w:eastAsia="明朝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明朝" w:eastAsia="明朝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明朝" w:eastAsia="明朝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明朝" w:eastAsia="明朝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明朝" w:eastAsia="明朝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明朝" w:eastAsia="明朝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明朝" w:eastAsia="明朝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b/>
      <w:bCs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明朝" w:eastAsia="明朝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C247-04BB-4AFD-A309-F11C6662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あいはら</cp:lastModifiedBy>
  <cp:revision>5</cp:revision>
  <cp:lastPrinted>2014-11-26T08:25:00Z</cp:lastPrinted>
  <dcterms:created xsi:type="dcterms:W3CDTF">2015-01-06T02:19:00Z</dcterms:created>
  <dcterms:modified xsi:type="dcterms:W3CDTF">2015-01-07T00:54:00Z</dcterms:modified>
</cp:coreProperties>
</file>